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6387FEE4" w14:textId="77777777" w:rsidR="002059C9" w:rsidRDefault="002059C9" w:rsidP="002059C9">
      <w:pPr>
        <w:widowControl w:val="0"/>
        <w:autoSpaceDE w:val="0"/>
        <w:autoSpaceDN w:val="0"/>
        <w:spacing w:after="0" w:line="276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15F0B" w14:textId="34881485" w:rsidR="002059C9" w:rsidRDefault="002059C9" w:rsidP="002059C9">
      <w:pPr>
        <w:widowControl w:val="0"/>
        <w:autoSpaceDE w:val="0"/>
        <w:autoSpaceDN w:val="0"/>
        <w:spacing w:after="0" w:line="276" w:lineRule="auto"/>
        <w:ind w:right="-426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Meno dieťaťa:________________________________________________________________</w:t>
      </w:r>
    </w:p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695B88C2" w:rsidR="008A3E64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79A73DB" w14:textId="7B5BA2A6" w:rsidR="002059C9" w:rsidRDefault="002059C9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B55C6" w14:textId="77777777" w:rsidR="00CC505F" w:rsidRDefault="00CC505F" w:rsidP="00234B06"/>
    <w:p w14:paraId="0D06340C" w14:textId="4709331B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C9" w:rsidRPr="002059C9">
        <w:t>horeuvedeného dieťať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D54B" w14:textId="77777777" w:rsidR="00142EAB" w:rsidRDefault="00142EAB" w:rsidP="0064033E">
      <w:pPr>
        <w:spacing w:after="0" w:line="240" w:lineRule="auto"/>
      </w:pPr>
      <w:r>
        <w:separator/>
      </w:r>
    </w:p>
  </w:endnote>
  <w:endnote w:type="continuationSeparator" w:id="0">
    <w:p w14:paraId="21FE6BFC" w14:textId="77777777" w:rsidR="00142EAB" w:rsidRDefault="00142EA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D554" w14:textId="77777777" w:rsidR="00142EAB" w:rsidRDefault="00142EAB" w:rsidP="0064033E">
      <w:pPr>
        <w:spacing w:after="0" w:line="240" w:lineRule="auto"/>
      </w:pPr>
      <w:r>
        <w:separator/>
      </w:r>
    </w:p>
  </w:footnote>
  <w:footnote w:type="continuationSeparator" w:id="0">
    <w:p w14:paraId="10A46F2F" w14:textId="77777777" w:rsidR="00142EAB" w:rsidRDefault="00142EA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42EAB"/>
    <w:rsid w:val="00192D07"/>
    <w:rsid w:val="001E2030"/>
    <w:rsid w:val="001E3E63"/>
    <w:rsid w:val="002059C9"/>
    <w:rsid w:val="00215960"/>
    <w:rsid w:val="00234B06"/>
    <w:rsid w:val="002955B7"/>
    <w:rsid w:val="00405135"/>
    <w:rsid w:val="0054519B"/>
    <w:rsid w:val="005C3149"/>
    <w:rsid w:val="005C4CBC"/>
    <w:rsid w:val="0064033E"/>
    <w:rsid w:val="00650E03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FD4BA-9BB3-43A4-B4D6-5DCDB764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astupca</cp:lastModifiedBy>
  <cp:revision>2</cp:revision>
  <cp:lastPrinted>2023-03-27T11:02:00Z</cp:lastPrinted>
  <dcterms:created xsi:type="dcterms:W3CDTF">2024-02-29T09:34:00Z</dcterms:created>
  <dcterms:modified xsi:type="dcterms:W3CDTF">2024-02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